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63442">
        <w:rPr>
          <w:rFonts w:ascii="Times New Roman" w:hAnsi="Times New Roman" w:cs="Times New Roman"/>
          <w:sz w:val="28"/>
          <w:szCs w:val="28"/>
        </w:rPr>
        <w:t xml:space="preserve">                        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A1097D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63442">
        <w:rPr>
          <w:rFonts w:ascii="Times New Roman" w:hAnsi="Times New Roman" w:cs="Times New Roman"/>
          <w:sz w:val="28"/>
          <w:szCs w:val="28"/>
        </w:rPr>
        <w:t>______</w:t>
      </w:r>
      <w:r w:rsidR="00D965EA">
        <w:rPr>
          <w:rFonts w:ascii="Times New Roman" w:hAnsi="Times New Roman" w:cs="Times New Roman"/>
          <w:sz w:val="28"/>
          <w:szCs w:val="28"/>
        </w:rPr>
        <w:t>О.</w:t>
      </w:r>
      <w:r w:rsidR="00963442">
        <w:rPr>
          <w:rFonts w:ascii="Times New Roman" w:hAnsi="Times New Roman" w:cs="Times New Roman"/>
          <w:sz w:val="28"/>
          <w:szCs w:val="28"/>
        </w:rPr>
        <w:t>Ю. Ярица</w:t>
      </w:r>
    </w:p>
    <w:p w:rsidR="004C2C4B" w:rsidRDefault="004C2C4B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0B116D">
        <w:rPr>
          <w:rFonts w:ascii="Times New Roman" w:hAnsi="Times New Roman" w:cs="Times New Roman"/>
          <w:sz w:val="28"/>
          <w:szCs w:val="28"/>
        </w:rPr>
        <w:t>2024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A1097D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A0020A">
        <w:rPr>
          <w:rFonts w:ascii="Times New Roman" w:hAnsi="Times New Roman" w:cs="Times New Roman"/>
          <w:sz w:val="28"/>
          <w:szCs w:val="28"/>
        </w:rPr>
        <w:t xml:space="preserve">  на май</w:t>
      </w:r>
      <w:r w:rsidR="000B116D">
        <w:rPr>
          <w:rFonts w:ascii="Times New Roman" w:hAnsi="Times New Roman" w:cs="Times New Roman"/>
          <w:sz w:val="28"/>
          <w:szCs w:val="28"/>
        </w:rPr>
        <w:t xml:space="preserve"> месяц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212B5" w:rsidTr="006E10B4">
        <w:tc>
          <w:tcPr>
            <w:tcW w:w="566" w:type="dxa"/>
          </w:tcPr>
          <w:p w:rsidR="005212B5" w:rsidRDefault="00CA7DE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5212B5" w:rsidRDefault="00CA7DE0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5EA">
              <w:rPr>
                <w:rFonts w:ascii="Times New Roman" w:hAnsi="Times New Roman" w:cs="Times New Roman"/>
                <w:sz w:val="28"/>
                <w:szCs w:val="28"/>
              </w:rPr>
              <w:t>Участие в митинге и в</w:t>
            </w:r>
            <w:r w:rsidR="005212B5">
              <w:rPr>
                <w:rFonts w:ascii="Times New Roman" w:hAnsi="Times New Roman" w:cs="Times New Roman"/>
                <w:sz w:val="28"/>
                <w:szCs w:val="28"/>
              </w:rPr>
              <w:t>озложение цветов к мемориалу воином железнодорожникам, погибшим в годы ВОВ</w:t>
            </w:r>
          </w:p>
          <w:p w:rsidR="00CA7DE0" w:rsidRDefault="00CA7DE0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E0" w:rsidRDefault="00CA7DE0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 w:rsidR="005C7EB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езд Победы»</w:t>
            </w:r>
          </w:p>
        </w:tc>
        <w:tc>
          <w:tcPr>
            <w:tcW w:w="2311" w:type="dxa"/>
          </w:tcPr>
          <w:p w:rsidR="005212B5" w:rsidRDefault="005B503F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965E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CA7DE0" w:rsidRDefault="00A1097D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.00 часов</w:t>
            </w:r>
          </w:p>
          <w:p w:rsidR="00CA7DE0" w:rsidRDefault="00CA7DE0" w:rsidP="00CA7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E0" w:rsidRDefault="00CA7DE0" w:rsidP="00CA7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E0" w:rsidRDefault="00CA7DE0" w:rsidP="00CA7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7D" w:rsidRDefault="005B503F" w:rsidP="00CA7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A7DE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CA7DE0" w:rsidRPr="00CA7DE0" w:rsidRDefault="00CA7DE0" w:rsidP="00CA7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.30</w:t>
            </w:r>
          </w:p>
        </w:tc>
        <w:tc>
          <w:tcPr>
            <w:tcW w:w="2561" w:type="dxa"/>
          </w:tcPr>
          <w:p w:rsidR="005212B5" w:rsidRDefault="005212B5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5212B5" w:rsidRDefault="005212B5" w:rsidP="0059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УВР, </w:t>
            </w:r>
          </w:p>
          <w:p w:rsidR="00D965EA" w:rsidRDefault="00627A6D" w:rsidP="0059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  <w:r w:rsidR="00D96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5EA" w:rsidRDefault="00627A6D" w:rsidP="0059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  <w:r w:rsidR="004E328E">
              <w:rPr>
                <w:rFonts w:ascii="Times New Roman" w:hAnsi="Times New Roman" w:cs="Times New Roman"/>
                <w:sz w:val="28"/>
                <w:szCs w:val="28"/>
              </w:rPr>
              <w:t xml:space="preserve"> гр. ООПД-16</w:t>
            </w:r>
          </w:p>
          <w:p w:rsidR="00455F65" w:rsidRDefault="00455F65" w:rsidP="0059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Д-26</w:t>
            </w:r>
          </w:p>
          <w:p w:rsidR="00627A6D" w:rsidRDefault="00CA7DE0" w:rsidP="0059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советник директора</w:t>
            </w:r>
          </w:p>
        </w:tc>
      </w:tr>
      <w:tr w:rsidR="008E4F3F" w:rsidTr="006E10B4">
        <w:tc>
          <w:tcPr>
            <w:tcW w:w="566" w:type="dxa"/>
          </w:tcPr>
          <w:p w:rsidR="008E4F3F" w:rsidRDefault="004C68B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dxa"/>
          </w:tcPr>
          <w:p w:rsidR="008E4F3F" w:rsidRDefault="008E4F3F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«День Победы»</w:t>
            </w:r>
          </w:p>
          <w:p w:rsidR="00D31254" w:rsidRDefault="00D31254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E4F3F" w:rsidRDefault="00455F65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E4F3F" w:rsidRPr="005B50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1" w:type="dxa"/>
          </w:tcPr>
          <w:p w:rsidR="008E4F3F" w:rsidRDefault="008E4F3F" w:rsidP="008E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8E4F3F" w:rsidRDefault="008E4F3F" w:rsidP="008E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  <w:p w:rsidR="008E4F3F" w:rsidRDefault="008E4F3F" w:rsidP="008E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8E4F3F" w:rsidRDefault="008E4F3F" w:rsidP="008E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</w:tr>
      <w:tr w:rsidR="00963442" w:rsidTr="006E10B4">
        <w:tc>
          <w:tcPr>
            <w:tcW w:w="566" w:type="dxa"/>
          </w:tcPr>
          <w:p w:rsidR="00963442" w:rsidRDefault="004C68B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dxa"/>
          </w:tcPr>
          <w:p w:rsidR="00963442" w:rsidRDefault="00963442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Железнодорожного района</w:t>
            </w:r>
          </w:p>
          <w:p w:rsidR="00963442" w:rsidRDefault="00963442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теранов ВОВ и труда техникума</w:t>
            </w:r>
          </w:p>
        </w:tc>
        <w:tc>
          <w:tcPr>
            <w:tcW w:w="2311" w:type="dxa"/>
          </w:tcPr>
          <w:p w:rsidR="00963442" w:rsidRDefault="005B503F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8</w:t>
            </w:r>
            <w:r w:rsidR="0096344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1" w:type="dxa"/>
          </w:tcPr>
          <w:p w:rsidR="00963442" w:rsidRDefault="00963442" w:rsidP="0096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963442" w:rsidRDefault="00963442" w:rsidP="00963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  <w:p w:rsidR="00963442" w:rsidRDefault="00CA7DE0" w:rsidP="008E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8E4F3F" w:rsidTr="006E10B4">
        <w:tc>
          <w:tcPr>
            <w:tcW w:w="566" w:type="dxa"/>
          </w:tcPr>
          <w:p w:rsidR="008E4F3F" w:rsidRDefault="004C68B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dxa"/>
          </w:tcPr>
          <w:p w:rsidR="008E4F3F" w:rsidRDefault="00CA7DE0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  <w:r w:rsidR="00D312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4F3F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  <w:r w:rsidR="00D31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8E4F3F" w:rsidRDefault="008E4F3F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561" w:type="dxa"/>
          </w:tcPr>
          <w:p w:rsidR="005B503F" w:rsidRDefault="005B503F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  <w:p w:rsidR="008E4F3F" w:rsidRDefault="008E4F3F" w:rsidP="005B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="00CA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03F" w:rsidRDefault="005B503F" w:rsidP="005B5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D4" w:rsidTr="006E10B4">
        <w:tc>
          <w:tcPr>
            <w:tcW w:w="566" w:type="dxa"/>
          </w:tcPr>
          <w:p w:rsidR="002B20D4" w:rsidRPr="005B503F" w:rsidRDefault="004C68B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2B20D4" w:rsidRPr="005B503F" w:rsidRDefault="009C070D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3F"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2B20D4" w:rsidRDefault="005B503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C070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33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1" w:type="dxa"/>
          </w:tcPr>
          <w:p w:rsidR="009C070D" w:rsidRDefault="00CA7DE0" w:rsidP="00E45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</w:tc>
      </w:tr>
      <w:tr w:rsidR="00F940BD" w:rsidTr="006E10B4">
        <w:tc>
          <w:tcPr>
            <w:tcW w:w="566" w:type="dxa"/>
          </w:tcPr>
          <w:p w:rsidR="006A653A" w:rsidRDefault="004C68B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6A653A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311" w:type="dxa"/>
          </w:tcPr>
          <w:p w:rsidR="00CA7DE0" w:rsidRDefault="00455F6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A7DE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1" w:type="dxa"/>
          </w:tcPr>
          <w:p w:rsidR="000467F8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A653A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групп, социальные педагоги, классные руководители</w:t>
            </w:r>
          </w:p>
        </w:tc>
      </w:tr>
      <w:tr w:rsidR="005F2663" w:rsidTr="006E10B4">
        <w:tc>
          <w:tcPr>
            <w:tcW w:w="566" w:type="dxa"/>
          </w:tcPr>
          <w:p w:rsidR="005F2663" w:rsidRDefault="004C68B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dxa"/>
          </w:tcPr>
          <w:p w:rsidR="005F2663" w:rsidRDefault="00F833E1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агитбриг</w:t>
            </w:r>
            <w:r w:rsidR="008E4F3F">
              <w:rPr>
                <w:rFonts w:ascii="Times New Roman" w:hAnsi="Times New Roman" w:cs="Times New Roman"/>
                <w:sz w:val="28"/>
                <w:szCs w:val="28"/>
              </w:rPr>
              <w:t xml:space="preserve">ады на </w:t>
            </w:r>
            <w:r w:rsidR="005B503F">
              <w:rPr>
                <w:rFonts w:ascii="Times New Roman" w:hAnsi="Times New Roman" w:cs="Times New Roman"/>
                <w:sz w:val="28"/>
                <w:szCs w:val="28"/>
              </w:rPr>
              <w:t>выставке «</w:t>
            </w:r>
            <w:proofErr w:type="spellStart"/>
            <w:r w:rsidR="005B503F">
              <w:rPr>
                <w:rFonts w:ascii="Times New Roman" w:hAnsi="Times New Roman" w:cs="Times New Roman"/>
                <w:sz w:val="28"/>
                <w:szCs w:val="28"/>
              </w:rPr>
              <w:t>Техно-лето</w:t>
            </w:r>
            <w:proofErr w:type="spellEnd"/>
            <w:r w:rsidR="005B503F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</w:tcPr>
          <w:p w:rsidR="005F2663" w:rsidRDefault="00455F6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  <w:r w:rsidR="00E4528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2561" w:type="dxa"/>
          </w:tcPr>
          <w:p w:rsidR="005F2663" w:rsidRDefault="005F2663" w:rsidP="005F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5F2663" w:rsidRDefault="005F2663" w:rsidP="005F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  <w:p w:rsidR="00E45286" w:rsidRDefault="00E45286" w:rsidP="005F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E45286" w:rsidRDefault="00E45286" w:rsidP="005F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</w:tr>
      <w:tr w:rsidR="000F79A3" w:rsidTr="006E10B4">
        <w:tc>
          <w:tcPr>
            <w:tcW w:w="566" w:type="dxa"/>
          </w:tcPr>
          <w:p w:rsidR="000F79A3" w:rsidRDefault="005B503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33" w:type="dxa"/>
          </w:tcPr>
          <w:p w:rsidR="000F79A3" w:rsidRDefault="000F79A3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Международному Дню семьи</w:t>
            </w:r>
          </w:p>
        </w:tc>
        <w:tc>
          <w:tcPr>
            <w:tcW w:w="2311" w:type="dxa"/>
          </w:tcPr>
          <w:p w:rsidR="000F79A3" w:rsidRDefault="004C68B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79A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1" w:type="dxa"/>
          </w:tcPr>
          <w:p w:rsidR="000F79A3" w:rsidRDefault="000F79A3" w:rsidP="001E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4E328E" w:rsidTr="006E10B4">
        <w:tc>
          <w:tcPr>
            <w:tcW w:w="566" w:type="dxa"/>
          </w:tcPr>
          <w:p w:rsidR="004E328E" w:rsidRDefault="005B503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3" w:type="dxa"/>
          </w:tcPr>
          <w:p w:rsidR="004E328E" w:rsidRDefault="004E328E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асная гвоздика»</w:t>
            </w:r>
          </w:p>
        </w:tc>
        <w:tc>
          <w:tcPr>
            <w:tcW w:w="2311" w:type="dxa"/>
          </w:tcPr>
          <w:p w:rsidR="004E328E" w:rsidRDefault="004E328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05.</w:t>
            </w:r>
          </w:p>
        </w:tc>
        <w:tc>
          <w:tcPr>
            <w:tcW w:w="2561" w:type="dxa"/>
          </w:tcPr>
          <w:p w:rsidR="004E328E" w:rsidRDefault="004E328E" w:rsidP="001E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советник директора</w:t>
            </w:r>
          </w:p>
        </w:tc>
      </w:tr>
      <w:tr w:rsidR="004E328E" w:rsidTr="006E10B4">
        <w:tc>
          <w:tcPr>
            <w:tcW w:w="566" w:type="dxa"/>
          </w:tcPr>
          <w:p w:rsidR="004E328E" w:rsidRDefault="004E328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3" w:type="dxa"/>
          </w:tcPr>
          <w:p w:rsidR="004E328E" w:rsidRDefault="004E328E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2311" w:type="dxa"/>
          </w:tcPr>
          <w:p w:rsidR="004E328E" w:rsidRDefault="004E328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0.05</w:t>
            </w:r>
          </w:p>
        </w:tc>
        <w:tc>
          <w:tcPr>
            <w:tcW w:w="2561" w:type="dxa"/>
          </w:tcPr>
          <w:p w:rsidR="004E328E" w:rsidRDefault="004E328E" w:rsidP="001E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а А.В., </w:t>
            </w:r>
          </w:p>
          <w:p w:rsidR="004E328E" w:rsidRDefault="004E328E" w:rsidP="001E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8173E" w:rsidRDefault="0088173E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467F8"/>
    <w:rsid w:val="000663AD"/>
    <w:rsid w:val="0008522B"/>
    <w:rsid w:val="00086416"/>
    <w:rsid w:val="00096B88"/>
    <w:rsid w:val="000B116D"/>
    <w:rsid w:val="000F79A3"/>
    <w:rsid w:val="0015031C"/>
    <w:rsid w:val="0019618D"/>
    <w:rsid w:val="001C77C2"/>
    <w:rsid w:val="001D331D"/>
    <w:rsid w:val="001D37CB"/>
    <w:rsid w:val="001D4919"/>
    <w:rsid w:val="001D777E"/>
    <w:rsid w:val="001D77B9"/>
    <w:rsid w:val="001E339D"/>
    <w:rsid w:val="001E4A1F"/>
    <w:rsid w:val="0021702E"/>
    <w:rsid w:val="002A3C69"/>
    <w:rsid w:val="002A57E8"/>
    <w:rsid w:val="002B20D4"/>
    <w:rsid w:val="00305771"/>
    <w:rsid w:val="0034118C"/>
    <w:rsid w:val="0037671C"/>
    <w:rsid w:val="00397F5B"/>
    <w:rsid w:val="00421287"/>
    <w:rsid w:val="00424E8C"/>
    <w:rsid w:val="00432CF1"/>
    <w:rsid w:val="00440BF1"/>
    <w:rsid w:val="00455F65"/>
    <w:rsid w:val="0049082A"/>
    <w:rsid w:val="004B45DD"/>
    <w:rsid w:val="004C2C4B"/>
    <w:rsid w:val="004C68B1"/>
    <w:rsid w:val="004D1B3E"/>
    <w:rsid w:val="004E328E"/>
    <w:rsid w:val="005212B5"/>
    <w:rsid w:val="00593719"/>
    <w:rsid w:val="005B00D4"/>
    <w:rsid w:val="005B0BFD"/>
    <w:rsid w:val="005B503F"/>
    <w:rsid w:val="005C798B"/>
    <w:rsid w:val="005C7EB3"/>
    <w:rsid w:val="005F2663"/>
    <w:rsid w:val="005F73E0"/>
    <w:rsid w:val="00614D85"/>
    <w:rsid w:val="0062156E"/>
    <w:rsid w:val="00627A6D"/>
    <w:rsid w:val="00637E1C"/>
    <w:rsid w:val="006448EF"/>
    <w:rsid w:val="00662DA9"/>
    <w:rsid w:val="006A653A"/>
    <w:rsid w:val="006D3C5E"/>
    <w:rsid w:val="006E10B4"/>
    <w:rsid w:val="00700C7E"/>
    <w:rsid w:val="0072176F"/>
    <w:rsid w:val="00737CA4"/>
    <w:rsid w:val="00743F03"/>
    <w:rsid w:val="00751B6E"/>
    <w:rsid w:val="00766AB3"/>
    <w:rsid w:val="00772414"/>
    <w:rsid w:val="007816DB"/>
    <w:rsid w:val="007900B9"/>
    <w:rsid w:val="007D287D"/>
    <w:rsid w:val="007D6BC5"/>
    <w:rsid w:val="007F49D6"/>
    <w:rsid w:val="0088173E"/>
    <w:rsid w:val="008E4F3F"/>
    <w:rsid w:val="00912E2B"/>
    <w:rsid w:val="00926F01"/>
    <w:rsid w:val="00933C80"/>
    <w:rsid w:val="00936E7E"/>
    <w:rsid w:val="00963442"/>
    <w:rsid w:val="009A5BA1"/>
    <w:rsid w:val="009C070D"/>
    <w:rsid w:val="009C14F9"/>
    <w:rsid w:val="009E3A41"/>
    <w:rsid w:val="009E73E2"/>
    <w:rsid w:val="00A0020A"/>
    <w:rsid w:val="00A1097D"/>
    <w:rsid w:val="00A34EED"/>
    <w:rsid w:val="00A3688D"/>
    <w:rsid w:val="00A574C2"/>
    <w:rsid w:val="00A57773"/>
    <w:rsid w:val="00A74D4F"/>
    <w:rsid w:val="00AE568A"/>
    <w:rsid w:val="00AF2321"/>
    <w:rsid w:val="00B00539"/>
    <w:rsid w:val="00B06AF9"/>
    <w:rsid w:val="00B26CBD"/>
    <w:rsid w:val="00B37BBE"/>
    <w:rsid w:val="00B54307"/>
    <w:rsid w:val="00B714B2"/>
    <w:rsid w:val="00BA09BB"/>
    <w:rsid w:val="00BE15BB"/>
    <w:rsid w:val="00C14FC1"/>
    <w:rsid w:val="00C32AC8"/>
    <w:rsid w:val="00C553F1"/>
    <w:rsid w:val="00C77354"/>
    <w:rsid w:val="00CA2B2F"/>
    <w:rsid w:val="00CA7DE0"/>
    <w:rsid w:val="00D15A0B"/>
    <w:rsid w:val="00D31254"/>
    <w:rsid w:val="00D418D1"/>
    <w:rsid w:val="00D452C2"/>
    <w:rsid w:val="00D57271"/>
    <w:rsid w:val="00D602B1"/>
    <w:rsid w:val="00D71799"/>
    <w:rsid w:val="00D965EA"/>
    <w:rsid w:val="00DA42C7"/>
    <w:rsid w:val="00DB74CA"/>
    <w:rsid w:val="00DE0355"/>
    <w:rsid w:val="00DE3F1E"/>
    <w:rsid w:val="00DF7CD7"/>
    <w:rsid w:val="00E329EA"/>
    <w:rsid w:val="00E418AD"/>
    <w:rsid w:val="00E45286"/>
    <w:rsid w:val="00E709C0"/>
    <w:rsid w:val="00E727D8"/>
    <w:rsid w:val="00EE4FC9"/>
    <w:rsid w:val="00F27471"/>
    <w:rsid w:val="00F833E1"/>
    <w:rsid w:val="00F940BD"/>
    <w:rsid w:val="00FC78D5"/>
    <w:rsid w:val="00FF37F1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8</cp:revision>
  <cp:lastPrinted>2024-04-26T02:51:00Z</cp:lastPrinted>
  <dcterms:created xsi:type="dcterms:W3CDTF">2016-09-28T07:29:00Z</dcterms:created>
  <dcterms:modified xsi:type="dcterms:W3CDTF">2024-04-26T02:52:00Z</dcterms:modified>
</cp:coreProperties>
</file>